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64400" w:rsidRPr="008E4FFE" w:rsidTr="00FB21B8">
        <w:tc>
          <w:tcPr>
            <w:tcW w:w="4503" w:type="dxa"/>
          </w:tcPr>
          <w:p w:rsidR="00196C1D" w:rsidRPr="008E4FFE" w:rsidRDefault="00764400" w:rsidP="00196C1D">
            <w:pPr>
              <w:tabs>
                <w:tab w:val="left" w:pos="6300"/>
              </w:tabs>
              <w:ind w:firstLine="5220"/>
            </w:pPr>
            <w:r w:rsidRPr="008E4FFE">
              <w:t>У</w:t>
            </w:r>
            <w:r w:rsidR="00C22096" w:rsidRPr="008E4FFE">
              <w:t xml:space="preserve">             </w:t>
            </w:r>
            <w:r w:rsidRPr="008E4FFE">
              <w:t>УТВЕРЖДАЮ</w:t>
            </w:r>
            <w:proofErr w:type="gramStart"/>
            <w:r w:rsidRPr="008E4FFE">
              <w:t xml:space="preserve"> </w:t>
            </w:r>
            <w:r w:rsidR="00C22096" w:rsidRPr="008E4FFE">
              <w:t>:</w:t>
            </w:r>
            <w:proofErr w:type="gramEnd"/>
            <w:r w:rsidRPr="008E4FFE">
              <w:t xml:space="preserve">                                                                                              </w:t>
            </w:r>
            <w:r w:rsidR="00C22096" w:rsidRPr="008E4FFE">
              <w:t xml:space="preserve">   </w:t>
            </w:r>
            <w:r w:rsidRPr="008E4FFE">
              <w:t>Глава городского округа</w:t>
            </w:r>
            <w:r w:rsidR="009F171F" w:rsidRPr="008E4FFE">
              <w:t xml:space="preserve">      </w:t>
            </w:r>
            <w:r w:rsidR="00FB21B8">
              <w:t xml:space="preserve">           Верхняя </w:t>
            </w:r>
            <w:r w:rsidR="009F171F" w:rsidRPr="008E4FFE">
              <w:t xml:space="preserve">Пышма          </w:t>
            </w:r>
            <w:r w:rsidR="00FB21B8">
              <w:t xml:space="preserve">           </w:t>
            </w:r>
            <w:r w:rsidR="009F171F" w:rsidRPr="008E4FFE">
              <w:t>П</w:t>
            </w:r>
            <w:r w:rsidR="0071540D" w:rsidRPr="008E4FFE">
              <w:t>редседатель антитеррористической комиссии</w:t>
            </w:r>
            <w:r w:rsidR="00196C1D" w:rsidRPr="008E4FFE">
              <w:t xml:space="preserve"> </w:t>
            </w:r>
            <w:r w:rsidR="009F171F" w:rsidRPr="008E4FFE">
              <w:t xml:space="preserve"> </w:t>
            </w:r>
            <w:r w:rsidR="00F5095C" w:rsidRPr="008E4FFE">
              <w:t xml:space="preserve">в </w:t>
            </w:r>
            <w:r w:rsidR="00196C1D" w:rsidRPr="008E4FFE">
              <w:t>городско</w:t>
            </w:r>
            <w:r w:rsidR="009F171F" w:rsidRPr="008E4FFE">
              <w:t>м</w:t>
            </w:r>
            <w:r w:rsidR="00196C1D" w:rsidRPr="008E4FFE">
              <w:t xml:space="preserve"> округ</w:t>
            </w:r>
            <w:r w:rsidR="009F171F" w:rsidRPr="008E4FFE">
              <w:t xml:space="preserve">е                </w:t>
            </w:r>
            <w:r w:rsidR="00196C1D" w:rsidRPr="008E4FFE">
              <w:t xml:space="preserve"> Верхняя Пышма </w:t>
            </w:r>
          </w:p>
          <w:p w:rsidR="00764400" w:rsidRPr="008E4FFE" w:rsidRDefault="007B6E1C" w:rsidP="00764400">
            <w:pPr>
              <w:tabs>
                <w:tab w:val="left" w:pos="6300"/>
              </w:tabs>
            </w:pPr>
            <w:r w:rsidRPr="008E4FFE">
              <w:t>_________________</w:t>
            </w:r>
            <w:r w:rsidR="00764400" w:rsidRPr="008E4FFE">
              <w:t>_</w:t>
            </w:r>
            <w:r w:rsidR="009F171F" w:rsidRPr="008E4FFE">
              <w:t>А.И. Романов</w:t>
            </w:r>
          </w:p>
          <w:p w:rsidR="00151873" w:rsidRPr="008E4FFE" w:rsidRDefault="00151873" w:rsidP="00764400">
            <w:pPr>
              <w:tabs>
                <w:tab w:val="left" w:pos="6300"/>
              </w:tabs>
            </w:pPr>
          </w:p>
          <w:p w:rsidR="00764400" w:rsidRPr="008E4FFE" w:rsidRDefault="00151873" w:rsidP="0083222A">
            <w:pPr>
              <w:tabs>
                <w:tab w:val="left" w:pos="6300"/>
              </w:tabs>
            </w:pPr>
            <w:r w:rsidRPr="008E4FFE">
              <w:t>«</w:t>
            </w:r>
            <w:r w:rsidR="00FD0AC1" w:rsidRPr="008E4FFE">
              <w:t xml:space="preserve"> 2</w:t>
            </w:r>
            <w:r w:rsidR="0083222A">
              <w:t>8</w:t>
            </w:r>
            <w:r w:rsidR="00FD0AC1" w:rsidRPr="008E4FFE">
              <w:t xml:space="preserve"> </w:t>
            </w:r>
            <w:r w:rsidRPr="008E4FFE">
              <w:t>»</w:t>
            </w:r>
            <w:r w:rsidR="00FD0BC6" w:rsidRPr="008E4FFE">
              <w:t xml:space="preserve"> </w:t>
            </w:r>
            <w:r w:rsidR="00837D76" w:rsidRPr="008E4FFE">
              <w:t xml:space="preserve"> </w:t>
            </w:r>
            <w:r w:rsidR="00B2411E" w:rsidRPr="008E4FFE">
              <w:t xml:space="preserve">марта </w:t>
            </w:r>
            <w:r w:rsidR="00FD0AC1" w:rsidRPr="008E4FFE">
              <w:t xml:space="preserve"> 201</w:t>
            </w:r>
            <w:r w:rsidR="00B2411E" w:rsidRPr="008E4FFE">
              <w:t>7</w:t>
            </w:r>
            <w:r w:rsidR="00FD0AC1" w:rsidRPr="008E4FFE">
              <w:t xml:space="preserve"> </w:t>
            </w:r>
          </w:p>
        </w:tc>
      </w:tr>
      <w:tr w:rsidR="00196C1D" w:rsidRPr="008E4FFE" w:rsidTr="00FB21B8">
        <w:tc>
          <w:tcPr>
            <w:tcW w:w="4503" w:type="dxa"/>
          </w:tcPr>
          <w:p w:rsidR="001F7340" w:rsidRPr="008E4FFE" w:rsidRDefault="001F7340" w:rsidP="00196C1D">
            <w:pPr>
              <w:tabs>
                <w:tab w:val="left" w:pos="6300"/>
              </w:tabs>
              <w:ind w:firstLine="5220"/>
            </w:pPr>
          </w:p>
        </w:tc>
      </w:tr>
    </w:tbl>
    <w:p w:rsidR="00764400" w:rsidRPr="008E4FFE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8E4FFE" w:rsidRDefault="00764400" w:rsidP="00764400">
      <w:pPr>
        <w:spacing w:line="228" w:lineRule="auto"/>
        <w:jc w:val="center"/>
      </w:pPr>
      <w:r w:rsidRPr="008E4FFE">
        <w:t xml:space="preserve">ПОВЕСТКА </w:t>
      </w:r>
    </w:p>
    <w:p w:rsidR="007B6E1C" w:rsidRPr="008E4FFE" w:rsidRDefault="002E3E05" w:rsidP="007B6E1C">
      <w:pPr>
        <w:ind w:right="-1"/>
        <w:jc w:val="center"/>
      </w:pPr>
      <w:r w:rsidRPr="008E4FFE">
        <w:t>заседани</w:t>
      </w:r>
      <w:r w:rsidR="00F34088" w:rsidRPr="008E4FFE">
        <w:t>я</w:t>
      </w:r>
      <w:r w:rsidRPr="008E4FFE">
        <w:t xml:space="preserve"> </w:t>
      </w:r>
      <w:r w:rsidR="00F34088" w:rsidRPr="008E4FFE">
        <w:t xml:space="preserve">антитеррористической комиссии  </w:t>
      </w:r>
    </w:p>
    <w:p w:rsidR="008F1530" w:rsidRPr="008E4FFE" w:rsidRDefault="00F34088" w:rsidP="007B6E1C">
      <w:pPr>
        <w:ind w:right="-1"/>
        <w:jc w:val="center"/>
      </w:pPr>
      <w:r w:rsidRPr="008E4FFE">
        <w:t xml:space="preserve"> </w:t>
      </w:r>
      <w:r w:rsidR="00763349" w:rsidRPr="008E4FFE">
        <w:t xml:space="preserve">в </w:t>
      </w:r>
      <w:r w:rsidRPr="008E4FFE">
        <w:t>городск</w:t>
      </w:r>
      <w:r w:rsidR="007B6E1C" w:rsidRPr="008E4FFE">
        <w:t>о</w:t>
      </w:r>
      <w:r w:rsidR="00763349" w:rsidRPr="008E4FFE">
        <w:t>м</w:t>
      </w:r>
      <w:r w:rsidRPr="008E4FFE">
        <w:t xml:space="preserve"> округ</w:t>
      </w:r>
      <w:r w:rsidR="00B960A6" w:rsidRPr="008E4FFE">
        <w:t>е</w:t>
      </w:r>
      <w:r w:rsidRPr="008E4FFE">
        <w:t xml:space="preserve"> Верхняя Пышма</w:t>
      </w:r>
    </w:p>
    <w:p w:rsidR="003421F9" w:rsidRDefault="00764400" w:rsidP="004731E6">
      <w:pPr>
        <w:ind w:right="-1"/>
        <w:jc w:val="center"/>
      </w:pPr>
      <w:r w:rsidRPr="008E4FFE">
        <w:t xml:space="preserve"> </w:t>
      </w:r>
      <w:r w:rsidR="00426992" w:rsidRPr="008E4FFE">
        <w:t xml:space="preserve"> «</w:t>
      </w:r>
      <w:r w:rsidR="007B6E1C" w:rsidRPr="008E4FFE">
        <w:t xml:space="preserve"> </w:t>
      </w:r>
      <w:r w:rsidR="004731E6" w:rsidRPr="008E4FFE">
        <w:t>2</w:t>
      </w:r>
      <w:r w:rsidR="0083222A">
        <w:t>8</w:t>
      </w:r>
      <w:r w:rsidR="00151873" w:rsidRPr="008E4FFE">
        <w:t xml:space="preserve"> </w:t>
      </w:r>
      <w:r w:rsidR="00426992" w:rsidRPr="008E4FFE">
        <w:t>»</w:t>
      </w:r>
      <w:r w:rsidR="007B6E1C" w:rsidRPr="008E4FFE">
        <w:t xml:space="preserve">  </w:t>
      </w:r>
      <w:r w:rsidR="00B2411E" w:rsidRPr="008E4FFE">
        <w:t>марта</w:t>
      </w:r>
      <w:r w:rsidR="00151873" w:rsidRPr="008E4FFE">
        <w:t xml:space="preserve"> 201</w:t>
      </w:r>
      <w:r w:rsidR="00B2411E" w:rsidRPr="008E4FFE">
        <w:t>7</w:t>
      </w:r>
      <w:r w:rsidR="007851C9" w:rsidRPr="008E4FFE">
        <w:t xml:space="preserve"> года</w:t>
      </w:r>
      <w:r w:rsidR="00D65622" w:rsidRPr="008E4FFE">
        <w:t xml:space="preserve"> в 1</w:t>
      </w:r>
      <w:r w:rsidR="0083222A">
        <w:t>5</w:t>
      </w:r>
      <w:r w:rsidR="00D65622" w:rsidRPr="008E4FFE">
        <w:t>.00</w:t>
      </w:r>
    </w:p>
    <w:p w:rsidR="00A54CCB" w:rsidRPr="008E4FFE" w:rsidRDefault="00A54CCB" w:rsidP="004731E6">
      <w:pPr>
        <w:ind w:right="-1"/>
        <w:jc w:val="center"/>
      </w:pPr>
    </w:p>
    <w:p w:rsidR="00BC4D2D" w:rsidRDefault="00BC4D2D" w:rsidP="00BC4D2D">
      <w:pPr>
        <w:jc w:val="both"/>
      </w:pPr>
      <w:r>
        <w:t xml:space="preserve">1. </w:t>
      </w:r>
      <w:r w:rsidRPr="008517F2">
        <w:t xml:space="preserve">Анализ складывающейся на территории городского округа Верхняя Пышма обстановки, прогноз ее развития с учетом </w:t>
      </w:r>
      <w:proofErr w:type="spellStart"/>
      <w:r w:rsidRPr="008517F2">
        <w:t>угрозообразующих</w:t>
      </w:r>
      <w:proofErr w:type="spellEnd"/>
      <w:r w:rsidRPr="008517F2">
        <w:t xml:space="preserve"> факторов в области противодействия терроризму, состояние политических, социально – </w:t>
      </w:r>
      <w:proofErr w:type="gramStart"/>
      <w:r w:rsidRPr="008517F2">
        <w:t>экономических и иных процессов</w:t>
      </w:r>
      <w:proofErr w:type="gramEnd"/>
      <w:r w:rsidRPr="008517F2">
        <w:t xml:space="preserve"> на территории ГО Верхняя Пышма, оказывающих влияние на ситуацию в области противодействия терроризму. Краткая характеристика преступности в данной сфере.</w:t>
      </w:r>
    </w:p>
    <w:p w:rsidR="003177F7" w:rsidRDefault="00BC4D2D" w:rsidP="00BA59BE">
      <w:pPr>
        <w:jc w:val="both"/>
      </w:pPr>
      <w:r>
        <w:t>Докладчики:</w:t>
      </w:r>
      <w:r w:rsidR="00F71A31">
        <w:t xml:space="preserve"> </w:t>
      </w:r>
    </w:p>
    <w:p w:rsidR="00BA59BE" w:rsidRDefault="00DB3717" w:rsidP="00BA59BE">
      <w:pPr>
        <w:jc w:val="both"/>
        <w:rPr>
          <w:spacing w:val="-6"/>
        </w:rPr>
      </w:pPr>
      <w:r>
        <w:rPr>
          <w:spacing w:val="-6"/>
        </w:rPr>
        <w:t xml:space="preserve">- </w:t>
      </w:r>
      <w:r w:rsidR="00BA59BE" w:rsidRPr="00311ADA">
        <w:rPr>
          <w:spacing w:val="-6"/>
        </w:rPr>
        <w:t>МО МВД России «</w:t>
      </w:r>
      <w:proofErr w:type="spellStart"/>
      <w:r w:rsidR="00BA59BE" w:rsidRPr="00311ADA">
        <w:rPr>
          <w:spacing w:val="-6"/>
        </w:rPr>
        <w:t>Верхнепышминский</w:t>
      </w:r>
      <w:proofErr w:type="spellEnd"/>
      <w:r w:rsidR="00BA59BE" w:rsidRPr="00311ADA">
        <w:rPr>
          <w:spacing w:val="-6"/>
        </w:rPr>
        <w:t>»</w:t>
      </w:r>
      <w:r w:rsidR="00BA59BE">
        <w:rPr>
          <w:spacing w:val="-6"/>
        </w:rPr>
        <w:t xml:space="preserve"> (А.А. Новиков)</w:t>
      </w:r>
      <w:r w:rsidR="00BA59BE" w:rsidRPr="00311ADA">
        <w:rPr>
          <w:spacing w:val="-6"/>
        </w:rPr>
        <w:t>;</w:t>
      </w:r>
    </w:p>
    <w:p w:rsidR="00BA59BE" w:rsidRPr="00311ADA" w:rsidRDefault="00F71A31" w:rsidP="00BA59BE">
      <w:pPr>
        <w:jc w:val="both"/>
        <w:rPr>
          <w:spacing w:val="-6"/>
        </w:rPr>
      </w:pPr>
      <w:r>
        <w:rPr>
          <w:spacing w:val="-6"/>
        </w:rPr>
        <w:t xml:space="preserve">- </w:t>
      </w:r>
      <w:r w:rsidR="00BA59BE">
        <w:rPr>
          <w:spacing w:val="-6"/>
        </w:rPr>
        <w:t xml:space="preserve">заместитель главы администрации по экономике ГО Верхняя Пышма (М.С. </w:t>
      </w:r>
      <w:proofErr w:type="spellStart"/>
      <w:r w:rsidR="00BA59BE">
        <w:rPr>
          <w:spacing w:val="-6"/>
        </w:rPr>
        <w:t>Ряжкина</w:t>
      </w:r>
      <w:proofErr w:type="spellEnd"/>
      <w:r w:rsidR="00BA59BE">
        <w:rPr>
          <w:spacing w:val="-6"/>
        </w:rPr>
        <w:t>)</w:t>
      </w:r>
    </w:p>
    <w:p w:rsidR="00BC4D2D" w:rsidRDefault="00BC4D2D" w:rsidP="00BC4D2D">
      <w:pPr>
        <w:jc w:val="both"/>
      </w:pPr>
    </w:p>
    <w:p w:rsidR="00BA59BE" w:rsidRPr="008517F2" w:rsidRDefault="00BA59BE" w:rsidP="00BA59BE">
      <w:pPr>
        <w:ind w:left="40" w:right="34"/>
        <w:jc w:val="both"/>
      </w:pPr>
      <w:r>
        <w:rPr>
          <w:color w:val="FF0000"/>
          <w:sz w:val="28"/>
          <w:szCs w:val="28"/>
        </w:rPr>
        <w:t xml:space="preserve">2. </w:t>
      </w:r>
      <w:r w:rsidRPr="008517F2">
        <w:t>Организация и обеспечени</w:t>
      </w:r>
      <w:r w:rsidR="009059C0">
        <w:t>е</w:t>
      </w:r>
      <w:r w:rsidRPr="008517F2">
        <w:t xml:space="preserve"> охраны и пропускного режима на объекте: полигон «Красный </w:t>
      </w:r>
      <w:proofErr w:type="spellStart"/>
      <w:r w:rsidRPr="008517F2">
        <w:t>Адуй</w:t>
      </w:r>
      <w:proofErr w:type="spellEnd"/>
      <w:r w:rsidRPr="008517F2">
        <w:t>» урочище «БАМ», порядок утилизации снарядов.</w:t>
      </w:r>
    </w:p>
    <w:p w:rsidR="00BA59BE" w:rsidRDefault="00BA59BE" w:rsidP="00AD69F5">
      <w:pPr>
        <w:jc w:val="both"/>
        <w:rPr>
          <w:color w:val="FF0000"/>
          <w:sz w:val="28"/>
          <w:szCs w:val="28"/>
        </w:rPr>
      </w:pPr>
      <w:r w:rsidRPr="008517F2">
        <w:t>О недопущении бесхозного оставления в лесных массивах специальных средств, химических средств,  взрывоопасных и иных веществ, использование которых может повлечь тяжкие последствия.</w:t>
      </w:r>
      <w:r w:rsidR="007B1D30" w:rsidRPr="00311ADA">
        <w:rPr>
          <w:color w:val="FF0000"/>
          <w:sz w:val="28"/>
          <w:szCs w:val="28"/>
        </w:rPr>
        <w:t xml:space="preserve">     </w:t>
      </w:r>
    </w:p>
    <w:p w:rsidR="009059C0" w:rsidRDefault="006A2837" w:rsidP="006A2837">
      <w:pPr>
        <w:jc w:val="both"/>
      </w:pPr>
      <w:r w:rsidRPr="00ED55D3">
        <w:t>Докладчик</w:t>
      </w:r>
      <w:r w:rsidR="00F71A31">
        <w:t>и</w:t>
      </w:r>
      <w:r w:rsidRPr="00ED55D3">
        <w:t xml:space="preserve">: </w:t>
      </w:r>
      <w:r w:rsidR="00F71A31">
        <w:t xml:space="preserve"> </w:t>
      </w:r>
      <w:r w:rsidR="00DB3717">
        <w:t xml:space="preserve">- </w:t>
      </w:r>
      <w:r w:rsidR="009059C0">
        <w:t>Представитель центрального военного округа</w:t>
      </w:r>
    </w:p>
    <w:p w:rsidR="009F7356" w:rsidRDefault="00DB3717" w:rsidP="006A2837">
      <w:pPr>
        <w:jc w:val="both"/>
      </w:pPr>
      <w:r>
        <w:t xml:space="preserve">- </w:t>
      </w:r>
      <w:r w:rsidR="009F7356">
        <w:t>МО МВД России «</w:t>
      </w:r>
      <w:proofErr w:type="spellStart"/>
      <w:r w:rsidR="009F7356">
        <w:t>Верхнепышминский</w:t>
      </w:r>
      <w:proofErr w:type="spellEnd"/>
      <w:r w:rsidR="009F7356">
        <w:t>» (Новиков А.А.);</w:t>
      </w:r>
    </w:p>
    <w:p w:rsidR="001B03AA" w:rsidRDefault="001B03AA" w:rsidP="006A2837">
      <w:pPr>
        <w:jc w:val="both"/>
      </w:pPr>
      <w:r>
        <w:t xml:space="preserve">- начальник отдельного патруля </w:t>
      </w:r>
      <w:bookmarkStart w:id="0" w:name="_GoBack"/>
      <w:bookmarkEnd w:id="0"/>
      <w:r>
        <w:t>ООО «Урал – Вымпел» (Гиль Е.И.);</w:t>
      </w:r>
    </w:p>
    <w:p w:rsidR="009F7356" w:rsidRDefault="00DD3C47" w:rsidP="006A2837">
      <w:pPr>
        <w:jc w:val="both"/>
      </w:pPr>
      <w:r>
        <w:t>-</w:t>
      </w:r>
      <w:r w:rsidR="009F7356">
        <w:t xml:space="preserve">Глава администрации п. </w:t>
      </w:r>
      <w:proofErr w:type="spellStart"/>
      <w:r w:rsidR="009F7356">
        <w:t>Мостовское</w:t>
      </w:r>
      <w:proofErr w:type="spellEnd"/>
      <w:r w:rsidR="009F7356">
        <w:t xml:space="preserve"> (</w:t>
      </w:r>
      <w:proofErr w:type="spellStart"/>
      <w:r w:rsidR="009F7356">
        <w:t>Карниченко</w:t>
      </w:r>
      <w:proofErr w:type="spellEnd"/>
      <w:r w:rsidR="009F7356">
        <w:t xml:space="preserve"> В.А.)</w:t>
      </w:r>
    </w:p>
    <w:p w:rsidR="00BA59BE" w:rsidRDefault="00BA59BE" w:rsidP="00AD69F5">
      <w:pPr>
        <w:jc w:val="both"/>
        <w:rPr>
          <w:color w:val="FF0000"/>
          <w:sz w:val="28"/>
          <w:szCs w:val="28"/>
        </w:rPr>
      </w:pPr>
    </w:p>
    <w:p w:rsidR="00366FE5" w:rsidRDefault="00366FE5" w:rsidP="00366FE5">
      <w:pPr>
        <w:jc w:val="both"/>
      </w:pPr>
      <w:r>
        <w:rPr>
          <w:color w:val="FF0000"/>
          <w:sz w:val="28"/>
          <w:szCs w:val="28"/>
        </w:rPr>
        <w:t xml:space="preserve">3. </w:t>
      </w:r>
      <w:r w:rsidR="007B1D30" w:rsidRPr="00311ADA">
        <w:rPr>
          <w:color w:val="FF0000"/>
          <w:sz w:val="28"/>
          <w:szCs w:val="28"/>
        </w:rPr>
        <w:t xml:space="preserve"> </w:t>
      </w:r>
      <w:r w:rsidR="0086082B" w:rsidRPr="008517F2">
        <w:t>О состоянии работы по реализации требований к АТЗ объектов спорта. Выполнение постановления Правительства РФ от 06</w:t>
      </w:r>
      <w:r w:rsidR="0086082B">
        <w:t>.03.</w:t>
      </w:r>
      <w:r w:rsidR="0086082B" w:rsidRPr="008517F2">
        <w:t>2015 № 202 «Об утверждении требований к АТЗ объектов спорта и формы паспорта безопасности объектов спорта»</w:t>
      </w:r>
    </w:p>
    <w:p w:rsidR="00366FE5" w:rsidRPr="003177F7" w:rsidRDefault="00366FE5" w:rsidP="002B6D6B">
      <w:pPr>
        <w:jc w:val="both"/>
        <w:rPr>
          <w:color w:val="FF0000"/>
          <w:sz w:val="22"/>
          <w:szCs w:val="22"/>
        </w:rPr>
      </w:pPr>
      <w:r>
        <w:t>Докладчик:</w:t>
      </w:r>
      <w:r w:rsidR="003177F7">
        <w:t xml:space="preserve"> </w:t>
      </w:r>
      <w:r w:rsidR="00DB3717">
        <w:t xml:space="preserve">- </w:t>
      </w:r>
      <w:r w:rsidRPr="003177F7">
        <w:rPr>
          <w:sz w:val="22"/>
          <w:szCs w:val="22"/>
        </w:rPr>
        <w:t>МКУ Управление Физической культуры, спорта и молодежной политики» (</w:t>
      </w:r>
      <w:proofErr w:type="spellStart"/>
      <w:r w:rsidRPr="003177F7">
        <w:rPr>
          <w:sz w:val="22"/>
          <w:szCs w:val="22"/>
        </w:rPr>
        <w:t>Британов</w:t>
      </w:r>
      <w:proofErr w:type="spellEnd"/>
      <w:r w:rsidRPr="003177F7">
        <w:rPr>
          <w:sz w:val="22"/>
          <w:szCs w:val="22"/>
        </w:rPr>
        <w:t xml:space="preserve"> А.В.)</w:t>
      </w:r>
    </w:p>
    <w:p w:rsidR="002A5976" w:rsidRDefault="002A5976" w:rsidP="002A5976">
      <w:pPr>
        <w:jc w:val="both"/>
        <w:rPr>
          <w:color w:val="FF0000"/>
        </w:rPr>
      </w:pPr>
    </w:p>
    <w:p w:rsidR="00366FE5" w:rsidRDefault="00366FE5" w:rsidP="00366FE5">
      <w:pPr>
        <w:jc w:val="both"/>
      </w:pPr>
      <w:r>
        <w:t xml:space="preserve">4. </w:t>
      </w:r>
      <w:r w:rsidRPr="008517F2">
        <w:t>О нормативных требованиях к защищенности образовательных учреждений</w:t>
      </w:r>
      <w:r w:rsidR="009010AA">
        <w:t xml:space="preserve">, </w:t>
      </w:r>
      <w:r w:rsidRPr="008517F2">
        <w:t xml:space="preserve"> в период подготовки к летней оздоровительной кампании и новому учебному году</w:t>
      </w:r>
      <w:r w:rsidR="00E54D55">
        <w:t xml:space="preserve"> (вопрос включен по инициативе МКУ «Управление образования ГО Верхняя Пышма»).</w:t>
      </w:r>
    </w:p>
    <w:p w:rsidR="00366FE5" w:rsidRDefault="00366FE5" w:rsidP="00366FE5">
      <w:pPr>
        <w:jc w:val="both"/>
      </w:pPr>
      <w:r>
        <w:t>Докладчики:</w:t>
      </w:r>
    </w:p>
    <w:p w:rsidR="00485F4A" w:rsidRDefault="00485F4A" w:rsidP="00366FE5">
      <w:pPr>
        <w:jc w:val="both"/>
      </w:pPr>
      <w:r>
        <w:t xml:space="preserve">- МКУ </w:t>
      </w:r>
      <w:proofErr w:type="spellStart"/>
      <w:r>
        <w:t>Управлените</w:t>
      </w:r>
      <w:proofErr w:type="spellEnd"/>
      <w:r>
        <w:t xml:space="preserve"> образования ГО Верхняя Пышма» (</w:t>
      </w:r>
      <w:proofErr w:type="spellStart"/>
      <w:r>
        <w:t>Балюкова</w:t>
      </w:r>
      <w:proofErr w:type="spellEnd"/>
      <w:r>
        <w:t xml:space="preserve"> Т.В.)</w:t>
      </w:r>
    </w:p>
    <w:p w:rsidR="00432110" w:rsidRDefault="00DB3717" w:rsidP="00366FE5">
      <w:pPr>
        <w:jc w:val="both"/>
      </w:pPr>
      <w:r>
        <w:t xml:space="preserve">- </w:t>
      </w:r>
      <w:r w:rsidR="00432110" w:rsidRPr="00366FE5">
        <w:t>МО МВД России</w:t>
      </w:r>
      <w:r w:rsidR="00432110">
        <w:t xml:space="preserve"> «</w:t>
      </w:r>
      <w:proofErr w:type="spellStart"/>
      <w:r w:rsidR="00432110">
        <w:t>Верхнепышминский</w:t>
      </w:r>
      <w:proofErr w:type="spellEnd"/>
      <w:r w:rsidR="00432110">
        <w:t>»</w:t>
      </w:r>
    </w:p>
    <w:p w:rsidR="00DB3717" w:rsidRDefault="00DD3C47" w:rsidP="00366FE5">
      <w:pPr>
        <w:jc w:val="both"/>
      </w:pPr>
      <w:r>
        <w:t xml:space="preserve">- </w:t>
      </w:r>
      <w:proofErr w:type="spellStart"/>
      <w:r w:rsidR="00366FE5">
        <w:t>Верхнепышминский</w:t>
      </w:r>
      <w:proofErr w:type="spellEnd"/>
      <w:r w:rsidR="00366FE5">
        <w:t xml:space="preserve"> ОВО </w:t>
      </w:r>
      <w:r w:rsidR="00432110">
        <w:t>–</w:t>
      </w:r>
      <w:r w:rsidR="00492EA8">
        <w:t xml:space="preserve"> </w:t>
      </w:r>
      <w:r w:rsidR="00432110">
        <w:t xml:space="preserve">филиал ФГКУ «УВО ВНГ России по Свердловской области» </w:t>
      </w:r>
    </w:p>
    <w:p w:rsidR="00366FE5" w:rsidRDefault="00432110" w:rsidP="00366FE5">
      <w:pPr>
        <w:jc w:val="both"/>
      </w:pPr>
      <w:r>
        <w:t>(Павлов О.В.)</w:t>
      </w:r>
    </w:p>
    <w:p w:rsidR="00A54CCB" w:rsidRDefault="00DB3717" w:rsidP="00F71A31">
      <w:pPr>
        <w:jc w:val="both"/>
      </w:pPr>
      <w:r>
        <w:t xml:space="preserve">- </w:t>
      </w:r>
      <w:r w:rsidR="00432110">
        <w:t>ГИБДД МО МВД России «</w:t>
      </w:r>
      <w:proofErr w:type="spellStart"/>
      <w:r w:rsidR="00432110">
        <w:t>Верхнепышминский</w:t>
      </w:r>
      <w:proofErr w:type="spellEnd"/>
      <w:r w:rsidR="00432110">
        <w:t>» (</w:t>
      </w:r>
      <w:proofErr w:type="spellStart"/>
      <w:r w:rsidR="00432110">
        <w:t>Елькин</w:t>
      </w:r>
      <w:proofErr w:type="spellEnd"/>
      <w:r w:rsidR="00432110">
        <w:t xml:space="preserve"> А.А.)</w:t>
      </w:r>
      <w:r w:rsidR="00DD3C47">
        <w:t>.</w:t>
      </w:r>
    </w:p>
    <w:p w:rsidR="00A54CCB" w:rsidRDefault="00A54CCB" w:rsidP="00F71A31">
      <w:pPr>
        <w:jc w:val="both"/>
      </w:pPr>
    </w:p>
    <w:p w:rsidR="00F71A31" w:rsidRDefault="00A54CCB" w:rsidP="00B4067F">
      <w:pPr>
        <w:jc w:val="both"/>
      </w:pPr>
      <w:r w:rsidRPr="008E4FFE">
        <w:t xml:space="preserve"> </w:t>
      </w:r>
      <w:r w:rsidR="00F71A31">
        <w:t xml:space="preserve">Заместитель главы администрации </w:t>
      </w:r>
      <w:r w:rsidR="00E537BA" w:rsidRPr="008E4FFE">
        <w:t>п</w:t>
      </w:r>
      <w:r w:rsidR="00B232E3" w:rsidRPr="008E4FFE">
        <w:t>о общим вопросам</w:t>
      </w:r>
    </w:p>
    <w:p w:rsidR="003068FA" w:rsidRPr="008E4FFE" w:rsidRDefault="00F71A31" w:rsidP="00F340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51873" w:rsidRPr="008E4FF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1873" w:rsidRPr="008E4FF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54D55" w:rsidRPr="008E4FFE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E54D55" w:rsidRPr="008E4FFE">
        <w:rPr>
          <w:rFonts w:ascii="Times New Roman" w:hAnsi="Times New Roman" w:cs="Times New Roman"/>
          <w:sz w:val="24"/>
          <w:szCs w:val="24"/>
        </w:rPr>
        <w:t>Резинских</w:t>
      </w:r>
      <w:proofErr w:type="spellEnd"/>
    </w:p>
    <w:sectPr w:rsidR="003068FA" w:rsidRPr="008E4FFE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6600"/>
    <w:rsid w:val="0001629A"/>
    <w:rsid w:val="00022C2D"/>
    <w:rsid w:val="00062FD5"/>
    <w:rsid w:val="0006303C"/>
    <w:rsid w:val="00091541"/>
    <w:rsid w:val="000C74B1"/>
    <w:rsid w:val="000E22F8"/>
    <w:rsid w:val="000F1912"/>
    <w:rsid w:val="000F3780"/>
    <w:rsid w:val="00122D70"/>
    <w:rsid w:val="00123B7A"/>
    <w:rsid w:val="0013094B"/>
    <w:rsid w:val="00140243"/>
    <w:rsid w:val="00151873"/>
    <w:rsid w:val="0018076D"/>
    <w:rsid w:val="00196C1D"/>
    <w:rsid w:val="001B03AA"/>
    <w:rsid w:val="001C15CC"/>
    <w:rsid w:val="001E1549"/>
    <w:rsid w:val="001F7340"/>
    <w:rsid w:val="00252F98"/>
    <w:rsid w:val="002637E5"/>
    <w:rsid w:val="00277DC3"/>
    <w:rsid w:val="00290AE4"/>
    <w:rsid w:val="002A5976"/>
    <w:rsid w:val="002B6D6B"/>
    <w:rsid w:val="002E3E05"/>
    <w:rsid w:val="003063AE"/>
    <w:rsid w:val="003068FA"/>
    <w:rsid w:val="00311ADA"/>
    <w:rsid w:val="00311F36"/>
    <w:rsid w:val="003177F7"/>
    <w:rsid w:val="00342182"/>
    <w:rsid w:val="003421F9"/>
    <w:rsid w:val="00366FE5"/>
    <w:rsid w:val="003A5163"/>
    <w:rsid w:val="003A56FA"/>
    <w:rsid w:val="003A6028"/>
    <w:rsid w:val="003B2EFA"/>
    <w:rsid w:val="003C0640"/>
    <w:rsid w:val="003C5744"/>
    <w:rsid w:val="003D284C"/>
    <w:rsid w:val="003D2D36"/>
    <w:rsid w:val="003E168B"/>
    <w:rsid w:val="003F2E09"/>
    <w:rsid w:val="004143C7"/>
    <w:rsid w:val="00415C85"/>
    <w:rsid w:val="00426992"/>
    <w:rsid w:val="00432110"/>
    <w:rsid w:val="00450C44"/>
    <w:rsid w:val="00461C73"/>
    <w:rsid w:val="004731E6"/>
    <w:rsid w:val="00485F4A"/>
    <w:rsid w:val="00492EA8"/>
    <w:rsid w:val="004C2B1A"/>
    <w:rsid w:val="004D57D9"/>
    <w:rsid w:val="004E36FC"/>
    <w:rsid w:val="0058295B"/>
    <w:rsid w:val="005B59EF"/>
    <w:rsid w:val="005B7326"/>
    <w:rsid w:val="005E3852"/>
    <w:rsid w:val="00603E5D"/>
    <w:rsid w:val="006116CC"/>
    <w:rsid w:val="00616E86"/>
    <w:rsid w:val="00636663"/>
    <w:rsid w:val="006367BA"/>
    <w:rsid w:val="00645255"/>
    <w:rsid w:val="006842E4"/>
    <w:rsid w:val="006A1F89"/>
    <w:rsid w:val="006A2837"/>
    <w:rsid w:val="006A72E3"/>
    <w:rsid w:val="006A7AF3"/>
    <w:rsid w:val="006B08B3"/>
    <w:rsid w:val="006B5BEB"/>
    <w:rsid w:val="0070219C"/>
    <w:rsid w:val="0071540D"/>
    <w:rsid w:val="0074000B"/>
    <w:rsid w:val="00763349"/>
    <w:rsid w:val="00764400"/>
    <w:rsid w:val="00777417"/>
    <w:rsid w:val="007851C9"/>
    <w:rsid w:val="00795230"/>
    <w:rsid w:val="00795EE6"/>
    <w:rsid w:val="007B1D30"/>
    <w:rsid w:val="007B6E1C"/>
    <w:rsid w:val="007D0C34"/>
    <w:rsid w:val="0080432B"/>
    <w:rsid w:val="00805798"/>
    <w:rsid w:val="00823053"/>
    <w:rsid w:val="00827732"/>
    <w:rsid w:val="0083222A"/>
    <w:rsid w:val="00837D76"/>
    <w:rsid w:val="00850E94"/>
    <w:rsid w:val="0086082B"/>
    <w:rsid w:val="00862595"/>
    <w:rsid w:val="00873D1C"/>
    <w:rsid w:val="008C2999"/>
    <w:rsid w:val="008D3C60"/>
    <w:rsid w:val="008E4FFE"/>
    <w:rsid w:val="008F1530"/>
    <w:rsid w:val="009010AA"/>
    <w:rsid w:val="009059C0"/>
    <w:rsid w:val="00911279"/>
    <w:rsid w:val="009209F8"/>
    <w:rsid w:val="00921094"/>
    <w:rsid w:val="00924366"/>
    <w:rsid w:val="00936BC1"/>
    <w:rsid w:val="00942015"/>
    <w:rsid w:val="009501FD"/>
    <w:rsid w:val="00950F58"/>
    <w:rsid w:val="00953CB3"/>
    <w:rsid w:val="009631DD"/>
    <w:rsid w:val="009633C1"/>
    <w:rsid w:val="00967468"/>
    <w:rsid w:val="00987453"/>
    <w:rsid w:val="009B17A9"/>
    <w:rsid w:val="009B6B66"/>
    <w:rsid w:val="009C0894"/>
    <w:rsid w:val="009C492B"/>
    <w:rsid w:val="009D04B0"/>
    <w:rsid w:val="009D5EB1"/>
    <w:rsid w:val="009F171F"/>
    <w:rsid w:val="009F7356"/>
    <w:rsid w:val="00A30822"/>
    <w:rsid w:val="00A3611C"/>
    <w:rsid w:val="00A54957"/>
    <w:rsid w:val="00A54CCB"/>
    <w:rsid w:val="00A6346E"/>
    <w:rsid w:val="00A91BCB"/>
    <w:rsid w:val="00AC1295"/>
    <w:rsid w:val="00AD0197"/>
    <w:rsid w:val="00AD1008"/>
    <w:rsid w:val="00AD69F5"/>
    <w:rsid w:val="00AF6F84"/>
    <w:rsid w:val="00B232E3"/>
    <w:rsid w:val="00B2411E"/>
    <w:rsid w:val="00B4067F"/>
    <w:rsid w:val="00B960A6"/>
    <w:rsid w:val="00BA59BE"/>
    <w:rsid w:val="00BA6CF2"/>
    <w:rsid w:val="00BC1900"/>
    <w:rsid w:val="00BC4D2D"/>
    <w:rsid w:val="00BF2279"/>
    <w:rsid w:val="00C0642C"/>
    <w:rsid w:val="00C20073"/>
    <w:rsid w:val="00C22096"/>
    <w:rsid w:val="00C25C8E"/>
    <w:rsid w:val="00C4047B"/>
    <w:rsid w:val="00C55610"/>
    <w:rsid w:val="00C60092"/>
    <w:rsid w:val="00C64274"/>
    <w:rsid w:val="00C72F32"/>
    <w:rsid w:val="00CA119A"/>
    <w:rsid w:val="00CB0E56"/>
    <w:rsid w:val="00CB4342"/>
    <w:rsid w:val="00CC667E"/>
    <w:rsid w:val="00CD5775"/>
    <w:rsid w:val="00CD5BDE"/>
    <w:rsid w:val="00CE2324"/>
    <w:rsid w:val="00D103D6"/>
    <w:rsid w:val="00D57F61"/>
    <w:rsid w:val="00D65622"/>
    <w:rsid w:val="00D67D24"/>
    <w:rsid w:val="00D731F6"/>
    <w:rsid w:val="00D87553"/>
    <w:rsid w:val="00D92764"/>
    <w:rsid w:val="00DB3717"/>
    <w:rsid w:val="00DD3C47"/>
    <w:rsid w:val="00DD47DB"/>
    <w:rsid w:val="00DD79D8"/>
    <w:rsid w:val="00E061FA"/>
    <w:rsid w:val="00E23723"/>
    <w:rsid w:val="00E537BA"/>
    <w:rsid w:val="00E53E50"/>
    <w:rsid w:val="00E54D55"/>
    <w:rsid w:val="00EB5FB2"/>
    <w:rsid w:val="00ED41E7"/>
    <w:rsid w:val="00ED55D3"/>
    <w:rsid w:val="00F07036"/>
    <w:rsid w:val="00F34088"/>
    <w:rsid w:val="00F37EB8"/>
    <w:rsid w:val="00F5095C"/>
    <w:rsid w:val="00F657CC"/>
    <w:rsid w:val="00F71A31"/>
    <w:rsid w:val="00F84330"/>
    <w:rsid w:val="00FB21B8"/>
    <w:rsid w:val="00FD0AC1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9BE7-4927-4342-AEEF-714B2556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Malakhova</cp:lastModifiedBy>
  <cp:revision>191</cp:revision>
  <cp:lastPrinted>2017-03-28T08:58:00Z</cp:lastPrinted>
  <dcterms:created xsi:type="dcterms:W3CDTF">2014-03-03T04:52:00Z</dcterms:created>
  <dcterms:modified xsi:type="dcterms:W3CDTF">2017-04-02T05:29:00Z</dcterms:modified>
</cp:coreProperties>
</file>